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005" w:rsidRDefault="00367005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367005" w:rsidRDefault="00FE0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0"/>
          <w:szCs w:val="1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t>GÜZEL SANATLAR FAKÜLTESİ</w:t>
      </w:r>
    </w:p>
    <w:p w:rsidR="00367005" w:rsidRDefault="00FE0873">
      <w:pPr>
        <w:spacing w:before="20"/>
        <w:ind w:right="449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2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26"/>
        </w:rPr>
        <w:t>RESİM BÖLÜMÜ 2023-2024 EĞİTİM ÖĞRETİM YILI BAHAR DÖNEMİ DERS PROGRAMI</w:t>
      </w:r>
    </w:p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oKlavuzu"/>
        <w:tblW w:w="11023" w:type="dxa"/>
        <w:tblLook w:val="04A0" w:firstRow="1" w:lastRow="0" w:firstColumn="1" w:lastColumn="0" w:noHBand="0" w:noVBand="1"/>
      </w:tblPr>
      <w:tblGrid>
        <w:gridCol w:w="818"/>
        <w:gridCol w:w="2128"/>
        <w:gridCol w:w="2124"/>
        <w:gridCol w:w="1849"/>
        <w:gridCol w:w="1978"/>
        <w:gridCol w:w="2126"/>
      </w:tblGrid>
      <w:tr w:rsidR="00367005">
        <w:trPr>
          <w:trHeight w:val="238"/>
        </w:trPr>
        <w:tc>
          <w:tcPr>
            <w:tcW w:w="11023" w:type="dxa"/>
            <w:gridSpan w:val="6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  <w:t>1.Sınıf Ders Programı</w:t>
            </w:r>
          </w:p>
          <w:p w:rsidR="00367005" w:rsidRDefault="0036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</w:p>
        </w:tc>
      </w:tr>
      <w:tr w:rsidR="00367005">
        <w:trPr>
          <w:trHeight w:val="210"/>
        </w:trPr>
        <w:tc>
          <w:tcPr>
            <w:tcW w:w="818" w:type="dxa"/>
          </w:tcPr>
          <w:p w:rsidR="00367005" w:rsidRDefault="0036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18"/>
              </w:rPr>
            </w:pPr>
          </w:p>
        </w:tc>
        <w:tc>
          <w:tcPr>
            <w:tcW w:w="212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PAZARTESİ</w:t>
            </w:r>
          </w:p>
        </w:tc>
        <w:tc>
          <w:tcPr>
            <w:tcW w:w="2124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SALI</w:t>
            </w:r>
          </w:p>
        </w:tc>
        <w:tc>
          <w:tcPr>
            <w:tcW w:w="18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ÇARŞAMBA</w:t>
            </w:r>
          </w:p>
        </w:tc>
        <w:tc>
          <w:tcPr>
            <w:tcW w:w="197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PERŞEMBE</w:t>
            </w:r>
          </w:p>
        </w:tc>
        <w:tc>
          <w:tcPr>
            <w:tcW w:w="2126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CUMA</w:t>
            </w:r>
          </w:p>
        </w:tc>
      </w:tr>
      <w:tr w:rsidR="00367005">
        <w:trPr>
          <w:trHeight w:val="616"/>
        </w:trPr>
        <w:tc>
          <w:tcPr>
            <w:tcW w:w="81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8:00 08:50</w:t>
            </w:r>
          </w:p>
        </w:tc>
        <w:tc>
          <w:tcPr>
            <w:tcW w:w="2128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Modelaj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Modela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2124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Temel Sanat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Eğitim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slik: Resim 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esen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2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197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Atatürk İlkeleri ve İnkılap Tarihi-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Gör. Havva YAVUZ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6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Temel Sanat Eğitim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slik: Resim 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812"/>
        </w:trPr>
        <w:tc>
          <w:tcPr>
            <w:tcW w:w="81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9:00 09:50</w:t>
            </w:r>
          </w:p>
        </w:tc>
        <w:tc>
          <w:tcPr>
            <w:tcW w:w="2128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Modelaj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Modela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2124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Temel Sanat Eğitim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slik: Resim 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esen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2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197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Atatürk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İlkeleri ve İnkılap Tarihi-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Gör. Havva YAVUZ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6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Temel Sanat Eğitim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slik: Resim 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644"/>
        </w:trPr>
        <w:tc>
          <w:tcPr>
            <w:tcW w:w="81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0:00 10:50</w:t>
            </w:r>
          </w:p>
        </w:tc>
        <w:tc>
          <w:tcPr>
            <w:tcW w:w="2128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Modelaj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Modela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2124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Temel Sanat Eğitim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rslik: Resi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esen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2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197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Türk Dili ve Edebiyatı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Gör. Mesude GÜRLER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6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Temel Sanat Eğitim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slik: Resim 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644"/>
        </w:trPr>
        <w:tc>
          <w:tcPr>
            <w:tcW w:w="81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50</w:t>
            </w:r>
          </w:p>
        </w:tc>
        <w:tc>
          <w:tcPr>
            <w:tcW w:w="2128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Modelaj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Modela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2124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Temel Sanat Eğitim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slik: Resim 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esen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2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197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Türk Dili ve Edebiyatı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Gör. Mesude GÜRLER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6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Temel Sanat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Eğitim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slik: Resim 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227"/>
        </w:trPr>
        <w:tc>
          <w:tcPr>
            <w:tcW w:w="818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</w:p>
        </w:tc>
        <w:tc>
          <w:tcPr>
            <w:tcW w:w="2128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4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:rsidR="00367005" w:rsidRDefault="003670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78" w:type="dxa"/>
          </w:tcPr>
          <w:p w:rsidR="00367005" w:rsidRDefault="003670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6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644"/>
        </w:trPr>
        <w:tc>
          <w:tcPr>
            <w:tcW w:w="81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50</w:t>
            </w:r>
          </w:p>
        </w:tc>
        <w:tc>
          <w:tcPr>
            <w:tcW w:w="2128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Modelaj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Modela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2124" w:type="dxa"/>
          </w:tcPr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anat Tarih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Ebru YILDIRIM</w:t>
            </w:r>
          </w:p>
        </w:tc>
        <w:tc>
          <w:tcPr>
            <w:tcW w:w="1849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esen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2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1978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6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Temel Sanat Eğitim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slik: Resim 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629"/>
        </w:trPr>
        <w:tc>
          <w:tcPr>
            <w:tcW w:w="81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50</w:t>
            </w:r>
          </w:p>
        </w:tc>
        <w:tc>
          <w:tcPr>
            <w:tcW w:w="2128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Modelaj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Modela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2124" w:type="dxa"/>
          </w:tcPr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anat Tarih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Ebru YILDIRIM</w:t>
            </w:r>
          </w:p>
        </w:tc>
        <w:tc>
          <w:tcPr>
            <w:tcW w:w="1849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esen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2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1978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6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Temel Sanat Eğitim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slik: Resim 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644"/>
        </w:trPr>
        <w:tc>
          <w:tcPr>
            <w:tcW w:w="81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50</w:t>
            </w:r>
          </w:p>
        </w:tc>
        <w:tc>
          <w:tcPr>
            <w:tcW w:w="212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İngilizce 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Öğr.Gö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İhsan PİLATİ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4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78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6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Temel Sanat Eğitim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slik: Resim 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141"/>
        </w:trPr>
        <w:tc>
          <w:tcPr>
            <w:tcW w:w="81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50</w:t>
            </w:r>
          </w:p>
        </w:tc>
        <w:tc>
          <w:tcPr>
            <w:tcW w:w="212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İngilizce 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Öğr.Gö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İhsan PİLATİ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4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78" w:type="dxa"/>
          </w:tcPr>
          <w:p w:rsidR="00367005" w:rsidRDefault="003670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6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Temel Sanat Eğitim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slik: Resim Atölyesi-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</w:tbl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oKlavuzu"/>
        <w:tblW w:w="11023" w:type="dxa"/>
        <w:tblLayout w:type="fixed"/>
        <w:tblLook w:val="04A0" w:firstRow="1" w:lastRow="0" w:firstColumn="1" w:lastColumn="0" w:noHBand="0" w:noVBand="1"/>
      </w:tblPr>
      <w:tblGrid>
        <w:gridCol w:w="782"/>
        <w:gridCol w:w="1972"/>
        <w:gridCol w:w="2061"/>
        <w:gridCol w:w="2126"/>
        <w:gridCol w:w="1913"/>
        <w:gridCol w:w="2169"/>
      </w:tblGrid>
      <w:tr w:rsidR="00367005">
        <w:trPr>
          <w:trHeight w:val="238"/>
        </w:trPr>
        <w:tc>
          <w:tcPr>
            <w:tcW w:w="11023" w:type="dxa"/>
            <w:gridSpan w:val="6"/>
          </w:tcPr>
          <w:p w:rsidR="00367005" w:rsidRDefault="0036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  <w:t>2.Sınıf Ders Programı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6"/>
                <w:szCs w:val="16"/>
                <w:lang w:eastAsia="tr-TR"/>
              </w:rPr>
            </w:pPr>
          </w:p>
        </w:tc>
      </w:tr>
      <w:tr w:rsidR="00367005">
        <w:trPr>
          <w:trHeight w:val="210"/>
        </w:trPr>
        <w:tc>
          <w:tcPr>
            <w:tcW w:w="782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18"/>
              </w:rPr>
            </w:pPr>
          </w:p>
        </w:tc>
        <w:tc>
          <w:tcPr>
            <w:tcW w:w="1972" w:type="dxa"/>
          </w:tcPr>
          <w:p w:rsidR="00367005" w:rsidRDefault="00FE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PAZARTESİ</w:t>
            </w:r>
          </w:p>
        </w:tc>
        <w:tc>
          <w:tcPr>
            <w:tcW w:w="206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SALI</w:t>
            </w:r>
          </w:p>
        </w:tc>
        <w:tc>
          <w:tcPr>
            <w:tcW w:w="2126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ÇARŞAMBA</w:t>
            </w:r>
          </w:p>
        </w:tc>
        <w:tc>
          <w:tcPr>
            <w:tcW w:w="1913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PERŞEMBE</w:t>
            </w:r>
          </w:p>
        </w:tc>
        <w:tc>
          <w:tcPr>
            <w:tcW w:w="216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CUMA</w:t>
            </w:r>
          </w:p>
        </w:tc>
      </w:tr>
      <w:tr w:rsidR="00367005">
        <w:trPr>
          <w:trHeight w:val="616"/>
        </w:trPr>
        <w:tc>
          <w:tcPr>
            <w:tcW w:w="78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8:00 08:50</w:t>
            </w:r>
          </w:p>
        </w:tc>
        <w:tc>
          <w:tcPr>
            <w:tcW w:w="1972" w:type="dxa"/>
          </w:tcPr>
          <w:p w:rsidR="00367005" w:rsidRDefault="0036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061" w:type="dxa"/>
          </w:tcPr>
          <w:p w:rsidR="00367005" w:rsidRDefault="00367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126" w:type="dxa"/>
          </w:tcPr>
          <w:p w:rsidR="00367005" w:rsidRDefault="00367005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13" w:type="dxa"/>
          </w:tcPr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Resim Atölye II </w:t>
            </w:r>
          </w:p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si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ölyesi-2</w:t>
            </w: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</w:tc>
        <w:tc>
          <w:tcPr>
            <w:tcW w:w="216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569"/>
        </w:trPr>
        <w:tc>
          <w:tcPr>
            <w:tcW w:w="78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9:00 09:50</w:t>
            </w:r>
          </w:p>
        </w:tc>
        <w:tc>
          <w:tcPr>
            <w:tcW w:w="1972" w:type="dxa"/>
          </w:tcPr>
          <w:p w:rsidR="00367005" w:rsidRDefault="00367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061" w:type="dxa"/>
          </w:tcPr>
          <w:p w:rsidR="00367005" w:rsidRDefault="00367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126" w:type="dxa"/>
          </w:tcPr>
          <w:p w:rsidR="00367005" w:rsidRDefault="00367005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13" w:type="dxa"/>
          </w:tcPr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Resim Atölye II </w:t>
            </w:r>
          </w:p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</w:tc>
        <w:tc>
          <w:tcPr>
            <w:tcW w:w="216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538"/>
        </w:trPr>
        <w:tc>
          <w:tcPr>
            <w:tcW w:w="78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0:00 10:50</w:t>
            </w:r>
          </w:p>
        </w:tc>
        <w:tc>
          <w:tcPr>
            <w:tcW w:w="1972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anat Tarihi IV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 Ebru YILDIRIM</w:t>
            </w:r>
          </w:p>
        </w:tc>
        <w:tc>
          <w:tcPr>
            <w:tcW w:w="2061" w:type="dxa"/>
          </w:tcPr>
          <w:p w:rsidR="00367005" w:rsidRDefault="00367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  <w:p w:rsidR="00367005" w:rsidRDefault="00FE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Üç Boyutlu</w:t>
            </w:r>
          </w:p>
          <w:p w:rsidR="00367005" w:rsidRDefault="00FE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Biçimlendirme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Modela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2126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13" w:type="dxa"/>
          </w:tcPr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Resim Atölye II </w:t>
            </w:r>
          </w:p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 </w:t>
            </w:r>
          </w:p>
        </w:tc>
        <w:tc>
          <w:tcPr>
            <w:tcW w:w="216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644"/>
        </w:trPr>
        <w:tc>
          <w:tcPr>
            <w:tcW w:w="78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50</w:t>
            </w:r>
          </w:p>
        </w:tc>
        <w:tc>
          <w:tcPr>
            <w:tcW w:w="1972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anat Tarihi IV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 Ebru YILDIRIM</w:t>
            </w:r>
          </w:p>
        </w:tc>
        <w:tc>
          <w:tcPr>
            <w:tcW w:w="2061" w:type="dxa"/>
          </w:tcPr>
          <w:p w:rsidR="00367005" w:rsidRDefault="00367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  <w:p w:rsidR="00367005" w:rsidRDefault="00FE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Üç Boyutlu</w:t>
            </w:r>
          </w:p>
          <w:p w:rsidR="00367005" w:rsidRDefault="00FE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Biçimlendirme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Modela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HRAMAN</w:t>
            </w:r>
          </w:p>
        </w:tc>
        <w:tc>
          <w:tcPr>
            <w:tcW w:w="2126" w:type="dxa"/>
          </w:tcPr>
          <w:p w:rsidR="00367005" w:rsidRDefault="003670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13" w:type="dxa"/>
          </w:tcPr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Resim Atölye II </w:t>
            </w:r>
          </w:p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</w:tc>
        <w:tc>
          <w:tcPr>
            <w:tcW w:w="216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239"/>
        </w:trPr>
        <w:tc>
          <w:tcPr>
            <w:tcW w:w="782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</w:p>
        </w:tc>
        <w:tc>
          <w:tcPr>
            <w:tcW w:w="1972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061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6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13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644"/>
        </w:trPr>
        <w:tc>
          <w:tcPr>
            <w:tcW w:w="78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50</w:t>
            </w:r>
          </w:p>
        </w:tc>
        <w:tc>
          <w:tcPr>
            <w:tcW w:w="197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Desen IV 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367005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 </w:t>
            </w:r>
          </w:p>
        </w:tc>
        <w:tc>
          <w:tcPr>
            <w:tcW w:w="2061" w:type="dxa"/>
          </w:tcPr>
          <w:p w:rsidR="00367005" w:rsidRDefault="00367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  <w:p w:rsidR="00367005" w:rsidRDefault="00FE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Üç Boyutlu</w:t>
            </w:r>
          </w:p>
          <w:p w:rsidR="00367005" w:rsidRDefault="00FE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Biçimlendirme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Modela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2126" w:type="dxa"/>
          </w:tcPr>
          <w:p w:rsidR="00367005" w:rsidRDefault="00FE0873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b/>
                <w:sz w:val="20"/>
                <w:szCs w:val="18"/>
                <w:shd w:val="clear" w:color="auto" w:fill="FFFFFF"/>
              </w:rPr>
              <w:t>Modernizm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b/>
                <w:sz w:val="20"/>
                <w:szCs w:val="18"/>
                <w:shd w:val="clear" w:color="auto" w:fill="FFFFFF"/>
              </w:rPr>
              <w:t> ve</w:t>
            </w:r>
          </w:p>
          <w:p w:rsidR="00367005" w:rsidRDefault="00FE0873">
            <w:pPr>
              <w:spacing w:after="0" w:line="240" w:lineRule="auto"/>
              <w:jc w:val="center"/>
              <w:rPr>
                <w:rStyle w:val="spellingerror"/>
                <w:rFonts w:ascii="Times New Roman" w:eastAsia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b/>
                <w:sz w:val="20"/>
                <w:szCs w:val="18"/>
                <w:shd w:val="clear" w:color="auto" w:fill="FFFFFF"/>
              </w:rPr>
              <w:t>Postmodernizm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b/>
                <w:sz w:val="20"/>
                <w:szCs w:val="18"/>
                <w:shd w:val="clear" w:color="auto" w:fill="FFFFFF"/>
              </w:rPr>
              <w:t xml:space="preserve">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slik: Resim Atölyesi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Ebru YILDIRIM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13" w:type="dxa"/>
          </w:tcPr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Resim Atölye II </w:t>
            </w:r>
          </w:p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</w:tc>
        <w:tc>
          <w:tcPr>
            <w:tcW w:w="216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629"/>
        </w:trPr>
        <w:tc>
          <w:tcPr>
            <w:tcW w:w="78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50</w:t>
            </w:r>
          </w:p>
        </w:tc>
        <w:tc>
          <w:tcPr>
            <w:tcW w:w="197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Desen IV 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367005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</w:tc>
        <w:tc>
          <w:tcPr>
            <w:tcW w:w="2061" w:type="dxa"/>
          </w:tcPr>
          <w:p w:rsidR="00367005" w:rsidRDefault="00367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  <w:p w:rsidR="00367005" w:rsidRDefault="00FE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Üç Boyutlu</w:t>
            </w:r>
          </w:p>
          <w:p w:rsidR="00367005" w:rsidRDefault="00FE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Biçimlendirme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Modela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2126" w:type="dxa"/>
          </w:tcPr>
          <w:p w:rsidR="00367005" w:rsidRDefault="00FE0873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b/>
                <w:sz w:val="20"/>
                <w:szCs w:val="18"/>
                <w:shd w:val="clear" w:color="auto" w:fill="FFFFFF"/>
              </w:rPr>
              <w:t>Modernizm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b/>
                <w:sz w:val="20"/>
                <w:szCs w:val="18"/>
                <w:shd w:val="clear" w:color="auto" w:fill="FFFFFF"/>
              </w:rPr>
              <w:t> ve</w:t>
            </w:r>
          </w:p>
          <w:p w:rsidR="00367005" w:rsidRDefault="00FE0873">
            <w:pPr>
              <w:spacing w:after="0" w:line="240" w:lineRule="auto"/>
              <w:jc w:val="center"/>
              <w:rPr>
                <w:rStyle w:val="spellingerror"/>
                <w:rFonts w:ascii="Times New Roman" w:eastAsia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  <w:proofErr w:type="spellStart"/>
            <w:r>
              <w:rPr>
                <w:rStyle w:val="spellingerror"/>
                <w:rFonts w:ascii="Times New Roman" w:eastAsia="Times New Roman" w:hAnsi="Times New Roman" w:cs="Times New Roman"/>
                <w:b/>
                <w:sz w:val="20"/>
                <w:szCs w:val="18"/>
                <w:shd w:val="clear" w:color="auto" w:fill="FFFFFF"/>
              </w:rPr>
              <w:t>Postmodernizm</w:t>
            </w:r>
            <w:proofErr w:type="spellEnd"/>
            <w:r>
              <w:rPr>
                <w:rStyle w:val="spellingerror"/>
                <w:rFonts w:ascii="Times New Roman" w:eastAsia="Times New Roman" w:hAnsi="Times New Roman" w:cs="Times New Roman"/>
                <w:b/>
                <w:sz w:val="20"/>
                <w:szCs w:val="18"/>
                <w:shd w:val="clear" w:color="auto" w:fill="FFFFFF"/>
              </w:rPr>
              <w:t xml:space="preserve">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slik: Resim Atölyesi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Ebru YILDIRIM</w:t>
            </w:r>
          </w:p>
          <w:p w:rsidR="00367005" w:rsidRDefault="00367005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13" w:type="dxa"/>
          </w:tcPr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Resim Atölye II </w:t>
            </w:r>
          </w:p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</w:tc>
        <w:tc>
          <w:tcPr>
            <w:tcW w:w="216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644"/>
        </w:trPr>
        <w:tc>
          <w:tcPr>
            <w:tcW w:w="78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50</w:t>
            </w:r>
          </w:p>
        </w:tc>
        <w:tc>
          <w:tcPr>
            <w:tcW w:w="197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Desen IV 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367005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</w:tc>
        <w:tc>
          <w:tcPr>
            <w:tcW w:w="2061" w:type="dxa"/>
          </w:tcPr>
          <w:p w:rsidR="00367005" w:rsidRDefault="00367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  <w:p w:rsidR="00367005" w:rsidRDefault="00FE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Üç Boyutlu</w:t>
            </w:r>
          </w:p>
          <w:p w:rsidR="00367005" w:rsidRDefault="00FE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Biçimlendirme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Modela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2126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Sanat ve Estetik II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Ebru YILDIRIM</w:t>
            </w:r>
          </w:p>
        </w:tc>
        <w:tc>
          <w:tcPr>
            <w:tcW w:w="1913" w:type="dxa"/>
          </w:tcPr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Resim Atölye II </w:t>
            </w:r>
          </w:p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 </w:t>
            </w:r>
          </w:p>
        </w:tc>
        <w:tc>
          <w:tcPr>
            <w:tcW w:w="216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141"/>
        </w:trPr>
        <w:tc>
          <w:tcPr>
            <w:tcW w:w="78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50</w:t>
            </w:r>
          </w:p>
        </w:tc>
        <w:tc>
          <w:tcPr>
            <w:tcW w:w="197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Desen IV 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367005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</w:tc>
        <w:tc>
          <w:tcPr>
            <w:tcW w:w="2061" w:type="dxa"/>
          </w:tcPr>
          <w:p w:rsidR="00367005" w:rsidRDefault="00367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  <w:p w:rsidR="00367005" w:rsidRDefault="00FE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Üç Boyutlu</w:t>
            </w:r>
          </w:p>
          <w:p w:rsidR="00367005" w:rsidRDefault="00FE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Biçimlendirme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Modela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2126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Sanat ve Estetik II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Ebru YILDIRIM</w:t>
            </w:r>
          </w:p>
        </w:tc>
        <w:tc>
          <w:tcPr>
            <w:tcW w:w="1913" w:type="dxa"/>
          </w:tcPr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Resim Atölye II </w:t>
            </w:r>
          </w:p>
          <w:p w:rsidR="00367005" w:rsidRDefault="00FE0873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m Atölyesi-2</w:t>
            </w:r>
          </w:p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Gül AYDIN</w:t>
            </w:r>
          </w:p>
        </w:tc>
        <w:tc>
          <w:tcPr>
            <w:tcW w:w="216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</w:tbl>
    <w:p w:rsidR="00367005" w:rsidRDefault="00FE0873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005" w:rsidRDefault="003670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0"/>
        <w:gridCol w:w="1921"/>
        <w:gridCol w:w="2349"/>
        <w:gridCol w:w="1954"/>
        <w:gridCol w:w="1848"/>
        <w:gridCol w:w="1890"/>
      </w:tblGrid>
      <w:tr w:rsidR="00367005">
        <w:tc>
          <w:tcPr>
            <w:tcW w:w="10762" w:type="dxa"/>
            <w:gridSpan w:val="6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  <w:t>3. Sınıf Ders Programı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6"/>
                <w:szCs w:val="16"/>
                <w:lang w:eastAsia="tr-TR"/>
              </w:rPr>
            </w:pPr>
          </w:p>
        </w:tc>
      </w:tr>
      <w:tr w:rsidR="00367005">
        <w:tc>
          <w:tcPr>
            <w:tcW w:w="80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PAZARTESİ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SALI</w:t>
            </w:r>
          </w:p>
        </w:tc>
        <w:tc>
          <w:tcPr>
            <w:tcW w:w="1954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ÇARŞAMBA</w:t>
            </w:r>
          </w:p>
        </w:tc>
        <w:tc>
          <w:tcPr>
            <w:tcW w:w="184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PERŞEMBE</w:t>
            </w:r>
          </w:p>
        </w:tc>
        <w:tc>
          <w:tcPr>
            <w:tcW w:w="189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CUMA</w:t>
            </w:r>
          </w:p>
        </w:tc>
      </w:tr>
      <w:tr w:rsidR="00367005">
        <w:tc>
          <w:tcPr>
            <w:tcW w:w="80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8:00 08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erbest Malzeme Atölyes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234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954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Resi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Atölye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9:00 09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erbest Malzeme Atölyes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234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4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0:00 10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Serbest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Malzeme Atölyes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234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4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Beden ve Nesne II</w:t>
            </w:r>
          </w:p>
          <w:p w:rsidR="00367005" w:rsidRDefault="00FE0873">
            <w:pPr>
              <w:spacing w:after="0" w:line="240" w:lineRule="auto"/>
              <w:jc w:val="center"/>
              <w:rPr>
                <w:rStyle w:val="color14"/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eastAsia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Öğr.Gör.Münib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ALAY</w:t>
            </w:r>
          </w:p>
        </w:tc>
        <w:tc>
          <w:tcPr>
            <w:tcW w:w="184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erbest Malzeme Atölyes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234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954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Beden ve Nesne II</w:t>
            </w:r>
          </w:p>
          <w:p w:rsidR="00367005" w:rsidRDefault="00FE0873">
            <w:pPr>
              <w:spacing w:after="0" w:line="240" w:lineRule="auto"/>
              <w:jc w:val="center"/>
              <w:rPr>
                <w:rStyle w:val="color14"/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eastAsia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Öğr.Gör.Münib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ALAY</w:t>
            </w:r>
          </w:p>
        </w:tc>
        <w:tc>
          <w:tcPr>
            <w:tcW w:w="184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</w:tr>
      <w:tr w:rsidR="00367005">
        <w:trPr>
          <w:trHeight w:val="221"/>
        </w:trPr>
        <w:tc>
          <w:tcPr>
            <w:tcW w:w="80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</w:p>
        </w:tc>
        <w:tc>
          <w:tcPr>
            <w:tcW w:w="1921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34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4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8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erbest Malzeme Atölyes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erslik: Resim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ölyesi-3</w:t>
            </w: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Antropoloji Sanat ve Kültür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Seçkin AYDIN</w:t>
            </w:r>
          </w:p>
        </w:tc>
        <w:tc>
          <w:tcPr>
            <w:tcW w:w="1954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esen V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4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</w:tr>
      <w:tr w:rsidR="00367005"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erbest Malzeme Atölyes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Antropoloji Sanat ve Kültür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Seçkin AYDIN</w:t>
            </w:r>
          </w:p>
        </w:tc>
        <w:tc>
          <w:tcPr>
            <w:tcW w:w="1954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esen V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4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50</w:t>
            </w:r>
          </w:p>
        </w:tc>
        <w:tc>
          <w:tcPr>
            <w:tcW w:w="1921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esen V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Eser Analiz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Ebru YILDIRIM</w:t>
            </w:r>
          </w:p>
          <w:p w:rsidR="00367005" w:rsidRDefault="0036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4" w:type="dxa"/>
          </w:tcPr>
          <w:p w:rsidR="00367005" w:rsidRDefault="00FE0873">
            <w:pPr>
              <w:spacing w:after="0" w:line="240" w:lineRule="auto"/>
              <w:jc w:val="center"/>
              <w:rPr>
                <w:rStyle w:val="color14"/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Style w:val="color14"/>
                <w:rFonts w:ascii="Times New Roman" w:eastAsia="Times New Roman" w:hAnsi="Times New Roman" w:cs="Times New Roman"/>
                <w:b/>
                <w:sz w:val="20"/>
                <w:szCs w:val="18"/>
              </w:rPr>
              <w:t>20.YY.’dan Günümüze Sanat II</w:t>
            </w:r>
          </w:p>
          <w:p w:rsidR="00367005" w:rsidRDefault="00FE0873">
            <w:pPr>
              <w:spacing w:after="0" w:line="240" w:lineRule="auto"/>
              <w:jc w:val="center"/>
              <w:rPr>
                <w:rStyle w:val="color14"/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eastAsia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Resim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184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90" w:type="dxa"/>
          </w:tcPr>
          <w:p w:rsidR="00367005" w:rsidRDefault="00367005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367005">
        <w:trPr>
          <w:trHeight w:val="85"/>
        </w:trPr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50</w:t>
            </w:r>
          </w:p>
        </w:tc>
        <w:tc>
          <w:tcPr>
            <w:tcW w:w="1921" w:type="dxa"/>
          </w:tcPr>
          <w:p w:rsidR="00367005" w:rsidRDefault="00FE08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esen V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Eser Analizi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Ebru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YILDIRIM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954" w:type="dxa"/>
          </w:tcPr>
          <w:p w:rsidR="00367005" w:rsidRDefault="00FE0873">
            <w:pPr>
              <w:spacing w:after="0" w:line="240" w:lineRule="auto"/>
              <w:jc w:val="center"/>
              <w:rPr>
                <w:rStyle w:val="color14"/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Style w:val="color14"/>
                <w:rFonts w:ascii="Times New Roman" w:eastAsia="Times New Roman" w:hAnsi="Times New Roman" w:cs="Times New Roman"/>
                <w:b/>
                <w:sz w:val="20"/>
                <w:szCs w:val="18"/>
              </w:rPr>
              <w:t>20.YY.’dan Günümüze Sanat II</w:t>
            </w:r>
          </w:p>
          <w:p w:rsidR="00367005" w:rsidRDefault="00FE0873">
            <w:pPr>
              <w:spacing w:after="0" w:line="240" w:lineRule="auto"/>
              <w:jc w:val="center"/>
              <w:rPr>
                <w:rStyle w:val="color14"/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eastAsia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gül KAHRAMAN</w:t>
            </w:r>
          </w:p>
        </w:tc>
        <w:tc>
          <w:tcPr>
            <w:tcW w:w="1848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erslik: Resim Atölyesi-3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</w:tbl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7005" w:rsidRDefault="003670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0"/>
        <w:gridCol w:w="1921"/>
        <w:gridCol w:w="2349"/>
        <w:gridCol w:w="1842"/>
        <w:gridCol w:w="1960"/>
        <w:gridCol w:w="1890"/>
      </w:tblGrid>
      <w:tr w:rsidR="00367005">
        <w:tc>
          <w:tcPr>
            <w:tcW w:w="10762" w:type="dxa"/>
            <w:gridSpan w:val="6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  <w:lastRenderedPageBreak/>
              <w:t>4. Sınıf Ders Programı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6"/>
                <w:szCs w:val="16"/>
                <w:lang w:eastAsia="tr-TR"/>
              </w:rPr>
            </w:pPr>
          </w:p>
        </w:tc>
      </w:tr>
      <w:tr w:rsidR="00367005">
        <w:tc>
          <w:tcPr>
            <w:tcW w:w="80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PAZARTESİ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SALI</w:t>
            </w:r>
          </w:p>
        </w:tc>
        <w:tc>
          <w:tcPr>
            <w:tcW w:w="184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ÇARŞAMBA</w:t>
            </w:r>
          </w:p>
        </w:tc>
        <w:tc>
          <w:tcPr>
            <w:tcW w:w="196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PERŞEMBE</w:t>
            </w:r>
          </w:p>
        </w:tc>
        <w:tc>
          <w:tcPr>
            <w:tcW w:w="189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CUMA</w:t>
            </w:r>
          </w:p>
        </w:tc>
      </w:tr>
      <w:tr w:rsidR="00367005">
        <w:tc>
          <w:tcPr>
            <w:tcW w:w="80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8:00 08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erbest Malzeme Atölyesi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4</w:t>
            </w: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Seçkin AYDIN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42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7005"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9:00 09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erbest Malzeme Atölyesi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Seçkin AYDIN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42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7005"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0:00 10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erbest Malzeme Atölyesi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4</w:t>
            </w: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Seçkin AYDIN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Resim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4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ergi Analizler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Prof.Dr.Seçk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0" w:type="dxa"/>
          </w:tcPr>
          <w:p w:rsidR="00367005" w:rsidRDefault="00367005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7005"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erbest Malzeme Atölyesi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Seçkin AYDIN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Resim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4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ergi Analizler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Prof.Dr.Seçk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AYDIN</w:t>
            </w:r>
          </w:p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7005">
        <w:trPr>
          <w:trHeight w:val="221"/>
        </w:trPr>
        <w:tc>
          <w:tcPr>
            <w:tcW w:w="80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</w:p>
        </w:tc>
        <w:tc>
          <w:tcPr>
            <w:tcW w:w="1921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349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7005"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erbest Malzeme Atölyesi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4</w:t>
            </w:r>
          </w:p>
          <w:p w:rsidR="00367005" w:rsidRDefault="00FE0873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Seçkin AYDIN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Resim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4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Mekan ve Sergileme Yöntemleri 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Öğr.Gör.Münib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ALAY</w:t>
            </w:r>
          </w:p>
        </w:tc>
        <w:tc>
          <w:tcPr>
            <w:tcW w:w="196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7005"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erbest Malzeme Atölyesi IV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Seçkin AYDIN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Resim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4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Mekan ve Sergileme Yöntemleri 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Öğr.Gör.Münib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ALAY</w:t>
            </w:r>
          </w:p>
        </w:tc>
        <w:tc>
          <w:tcPr>
            <w:tcW w:w="196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7005"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Yeni Eğilimler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Seçkin AYDIN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Resim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 Haydar BALSEÇEN</w:t>
            </w:r>
          </w:p>
        </w:tc>
        <w:tc>
          <w:tcPr>
            <w:tcW w:w="184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anat ve Cinsiyet I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  <w:p w:rsidR="00367005" w:rsidRDefault="00FE0873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Öğr.Gör.Münib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ALAY</w:t>
            </w:r>
          </w:p>
        </w:tc>
        <w:tc>
          <w:tcPr>
            <w:tcW w:w="1960" w:type="dxa"/>
          </w:tcPr>
          <w:p w:rsidR="00367005" w:rsidRDefault="00367005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7005">
        <w:trPr>
          <w:trHeight w:val="85"/>
        </w:trPr>
        <w:tc>
          <w:tcPr>
            <w:tcW w:w="800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00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50</w:t>
            </w:r>
          </w:p>
        </w:tc>
        <w:tc>
          <w:tcPr>
            <w:tcW w:w="1921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Yeni Eğilimler I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. Seçkin AYDIN</w:t>
            </w:r>
          </w:p>
        </w:tc>
        <w:tc>
          <w:tcPr>
            <w:tcW w:w="2349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Haydar BALSEÇEN</w:t>
            </w:r>
          </w:p>
        </w:tc>
        <w:tc>
          <w:tcPr>
            <w:tcW w:w="1842" w:type="dxa"/>
          </w:tcPr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anat ve Cinsiyet I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Resim Atölyesi-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  <w:p w:rsidR="00367005" w:rsidRDefault="00F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Öğr.Gör.Münib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ALAY</w:t>
            </w:r>
          </w:p>
        </w:tc>
        <w:tc>
          <w:tcPr>
            <w:tcW w:w="196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90" w:type="dxa"/>
          </w:tcPr>
          <w:p w:rsidR="00367005" w:rsidRDefault="0036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67005" w:rsidRDefault="00367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67005" w:rsidRDefault="00FE087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Cs w:val="20"/>
        </w:rPr>
        <w:t>Doç.Dr</w:t>
      </w:r>
      <w:proofErr w:type="spellEnd"/>
      <w:r>
        <w:rPr>
          <w:rFonts w:ascii="Times New Roman" w:hAnsi="Times New Roman" w:cs="Times New Roman"/>
          <w:b/>
          <w:bCs/>
          <w:szCs w:val="20"/>
        </w:rPr>
        <w:t>. Haydar BALSEÇEN</w:t>
      </w:r>
    </w:p>
    <w:p w:rsidR="00367005" w:rsidRDefault="00FE087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Resim Bölüm Başkanı  </w:t>
      </w:r>
    </w:p>
    <w:sectPr w:rsidR="00367005">
      <w:pgSz w:w="11906" w:h="16838"/>
      <w:pgMar w:top="284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7005" w:rsidRDefault="00FE0873">
      <w:pPr>
        <w:spacing w:line="240" w:lineRule="auto"/>
      </w:pPr>
      <w:r>
        <w:separator/>
      </w:r>
    </w:p>
  </w:endnote>
  <w:endnote w:type="continuationSeparator" w:id="0">
    <w:p w:rsidR="00367005" w:rsidRDefault="00FE0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A2"/>
    <w:family w:val="roman"/>
    <w:pitch w:val="default"/>
    <w:sig w:usb0="00000000" w:usb1="C000785B" w:usb2="00000009" w:usb3="00000000" w:csb0="400001FF" w:csb1="FF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7005" w:rsidRDefault="00FE0873">
      <w:pPr>
        <w:spacing w:after="0"/>
      </w:pPr>
      <w:r>
        <w:separator/>
      </w:r>
    </w:p>
  </w:footnote>
  <w:footnote w:type="continuationSeparator" w:id="0">
    <w:p w:rsidR="00367005" w:rsidRDefault="00FE08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0B"/>
    <w:rsid w:val="000043DB"/>
    <w:rsid w:val="000158F5"/>
    <w:rsid w:val="00017FF8"/>
    <w:rsid w:val="0002246A"/>
    <w:rsid w:val="00023F1F"/>
    <w:rsid w:val="00036D54"/>
    <w:rsid w:val="000419D8"/>
    <w:rsid w:val="000450A4"/>
    <w:rsid w:val="00045389"/>
    <w:rsid w:val="00046512"/>
    <w:rsid w:val="000471DB"/>
    <w:rsid w:val="00055528"/>
    <w:rsid w:val="00056FEC"/>
    <w:rsid w:val="00063FF1"/>
    <w:rsid w:val="00077A64"/>
    <w:rsid w:val="00094A84"/>
    <w:rsid w:val="000965C3"/>
    <w:rsid w:val="000B018B"/>
    <w:rsid w:val="000C01C2"/>
    <w:rsid w:val="000C2836"/>
    <w:rsid w:val="000C5D7B"/>
    <w:rsid w:val="000D026A"/>
    <w:rsid w:val="000F1B60"/>
    <w:rsid w:val="000F7F42"/>
    <w:rsid w:val="00101B59"/>
    <w:rsid w:val="00104BB8"/>
    <w:rsid w:val="00106B24"/>
    <w:rsid w:val="00116620"/>
    <w:rsid w:val="00116EA7"/>
    <w:rsid w:val="00133386"/>
    <w:rsid w:val="00135AE3"/>
    <w:rsid w:val="00141206"/>
    <w:rsid w:val="001474B7"/>
    <w:rsid w:val="00155034"/>
    <w:rsid w:val="00165EB2"/>
    <w:rsid w:val="0017347E"/>
    <w:rsid w:val="001814C8"/>
    <w:rsid w:val="00183712"/>
    <w:rsid w:val="001A1B31"/>
    <w:rsid w:val="001A5EC8"/>
    <w:rsid w:val="001B000C"/>
    <w:rsid w:val="001B76CC"/>
    <w:rsid w:val="001C0FD4"/>
    <w:rsid w:val="001C7579"/>
    <w:rsid w:val="001D6A72"/>
    <w:rsid w:val="001D7EB8"/>
    <w:rsid w:val="001E189E"/>
    <w:rsid w:val="001E2C2C"/>
    <w:rsid w:val="001F4502"/>
    <w:rsid w:val="001F66F4"/>
    <w:rsid w:val="002145A7"/>
    <w:rsid w:val="0022495C"/>
    <w:rsid w:val="00234E7C"/>
    <w:rsid w:val="002522AA"/>
    <w:rsid w:val="0025466E"/>
    <w:rsid w:val="0026150E"/>
    <w:rsid w:val="0026255A"/>
    <w:rsid w:val="002648BF"/>
    <w:rsid w:val="00265E54"/>
    <w:rsid w:val="0027135A"/>
    <w:rsid w:val="002718A4"/>
    <w:rsid w:val="00271BF9"/>
    <w:rsid w:val="00280E43"/>
    <w:rsid w:val="00281EAD"/>
    <w:rsid w:val="00286088"/>
    <w:rsid w:val="0028653B"/>
    <w:rsid w:val="00294956"/>
    <w:rsid w:val="002951F2"/>
    <w:rsid w:val="002A2C00"/>
    <w:rsid w:val="002A5A98"/>
    <w:rsid w:val="002A67E3"/>
    <w:rsid w:val="002B1B2C"/>
    <w:rsid w:val="002B3233"/>
    <w:rsid w:val="002C0DB3"/>
    <w:rsid w:val="002C2F54"/>
    <w:rsid w:val="002C2FDE"/>
    <w:rsid w:val="002C5A4C"/>
    <w:rsid w:val="002D6CA9"/>
    <w:rsid w:val="002E01BD"/>
    <w:rsid w:val="002E22A4"/>
    <w:rsid w:val="002E716F"/>
    <w:rsid w:val="002F11D0"/>
    <w:rsid w:val="0030162A"/>
    <w:rsid w:val="00314F03"/>
    <w:rsid w:val="0032010B"/>
    <w:rsid w:val="00324C97"/>
    <w:rsid w:val="00325302"/>
    <w:rsid w:val="00325C61"/>
    <w:rsid w:val="0033002F"/>
    <w:rsid w:val="003406A2"/>
    <w:rsid w:val="0034415C"/>
    <w:rsid w:val="00350CB2"/>
    <w:rsid w:val="00354FFF"/>
    <w:rsid w:val="00355B12"/>
    <w:rsid w:val="0035692E"/>
    <w:rsid w:val="00360BF1"/>
    <w:rsid w:val="0036300C"/>
    <w:rsid w:val="00363672"/>
    <w:rsid w:val="003644FD"/>
    <w:rsid w:val="00367005"/>
    <w:rsid w:val="003704CF"/>
    <w:rsid w:val="00374149"/>
    <w:rsid w:val="00374F98"/>
    <w:rsid w:val="003756E6"/>
    <w:rsid w:val="003813A2"/>
    <w:rsid w:val="00381BA7"/>
    <w:rsid w:val="00382A90"/>
    <w:rsid w:val="00384028"/>
    <w:rsid w:val="00390E77"/>
    <w:rsid w:val="00394D90"/>
    <w:rsid w:val="00396F5D"/>
    <w:rsid w:val="003A2EDE"/>
    <w:rsid w:val="003B27EC"/>
    <w:rsid w:val="003B2C2B"/>
    <w:rsid w:val="003B6C21"/>
    <w:rsid w:val="003D3281"/>
    <w:rsid w:val="003E0B4D"/>
    <w:rsid w:val="003E1B26"/>
    <w:rsid w:val="003F0CC2"/>
    <w:rsid w:val="003F6A48"/>
    <w:rsid w:val="00401639"/>
    <w:rsid w:val="00401F5C"/>
    <w:rsid w:val="004030B0"/>
    <w:rsid w:val="00403F08"/>
    <w:rsid w:val="004041B7"/>
    <w:rsid w:val="00406328"/>
    <w:rsid w:val="0041586E"/>
    <w:rsid w:val="00415B6B"/>
    <w:rsid w:val="00422A0F"/>
    <w:rsid w:val="0042313C"/>
    <w:rsid w:val="004244D4"/>
    <w:rsid w:val="0043075E"/>
    <w:rsid w:val="004415FF"/>
    <w:rsid w:val="00441CAF"/>
    <w:rsid w:val="004469BD"/>
    <w:rsid w:val="0044786E"/>
    <w:rsid w:val="0045251E"/>
    <w:rsid w:val="0045414F"/>
    <w:rsid w:val="004555E9"/>
    <w:rsid w:val="004628EA"/>
    <w:rsid w:val="00462AFA"/>
    <w:rsid w:val="00463F0E"/>
    <w:rsid w:val="004740D5"/>
    <w:rsid w:val="004746DC"/>
    <w:rsid w:val="00475B4F"/>
    <w:rsid w:val="0048005E"/>
    <w:rsid w:val="004861A8"/>
    <w:rsid w:val="0048759E"/>
    <w:rsid w:val="004942C4"/>
    <w:rsid w:val="00496ECC"/>
    <w:rsid w:val="004973B0"/>
    <w:rsid w:val="00497F98"/>
    <w:rsid w:val="004A533C"/>
    <w:rsid w:val="004C2114"/>
    <w:rsid w:val="004D2AD6"/>
    <w:rsid w:val="004D67F4"/>
    <w:rsid w:val="004E18BF"/>
    <w:rsid w:val="004E38AC"/>
    <w:rsid w:val="004E3C2C"/>
    <w:rsid w:val="004E669F"/>
    <w:rsid w:val="004E72A1"/>
    <w:rsid w:val="004F558C"/>
    <w:rsid w:val="004F59D0"/>
    <w:rsid w:val="005019EF"/>
    <w:rsid w:val="00501DEB"/>
    <w:rsid w:val="00510804"/>
    <w:rsid w:val="005171FF"/>
    <w:rsid w:val="00517307"/>
    <w:rsid w:val="005224A1"/>
    <w:rsid w:val="005400CB"/>
    <w:rsid w:val="00540802"/>
    <w:rsid w:val="005425BC"/>
    <w:rsid w:val="00550841"/>
    <w:rsid w:val="00552F75"/>
    <w:rsid w:val="005542E6"/>
    <w:rsid w:val="00554BE4"/>
    <w:rsid w:val="005552DE"/>
    <w:rsid w:val="0055721B"/>
    <w:rsid w:val="00563D72"/>
    <w:rsid w:val="00565F63"/>
    <w:rsid w:val="005662F0"/>
    <w:rsid w:val="00566AF0"/>
    <w:rsid w:val="00575F7B"/>
    <w:rsid w:val="00586942"/>
    <w:rsid w:val="005876EA"/>
    <w:rsid w:val="00587D42"/>
    <w:rsid w:val="00593029"/>
    <w:rsid w:val="0059376C"/>
    <w:rsid w:val="00594506"/>
    <w:rsid w:val="005A092A"/>
    <w:rsid w:val="005B5928"/>
    <w:rsid w:val="005B7D41"/>
    <w:rsid w:val="005C4D7F"/>
    <w:rsid w:val="005E4A91"/>
    <w:rsid w:val="005F26EA"/>
    <w:rsid w:val="005F5F39"/>
    <w:rsid w:val="0060308E"/>
    <w:rsid w:val="00605C80"/>
    <w:rsid w:val="00610428"/>
    <w:rsid w:val="00616D1C"/>
    <w:rsid w:val="0062080F"/>
    <w:rsid w:val="00621EFB"/>
    <w:rsid w:val="00626309"/>
    <w:rsid w:val="00626ACA"/>
    <w:rsid w:val="00626B0A"/>
    <w:rsid w:val="00626CA9"/>
    <w:rsid w:val="00626D43"/>
    <w:rsid w:val="0063513C"/>
    <w:rsid w:val="006351DE"/>
    <w:rsid w:val="00636063"/>
    <w:rsid w:val="00642A4B"/>
    <w:rsid w:val="0064569C"/>
    <w:rsid w:val="0064771E"/>
    <w:rsid w:val="00661BA3"/>
    <w:rsid w:val="006620C6"/>
    <w:rsid w:val="00663DB1"/>
    <w:rsid w:val="0066511C"/>
    <w:rsid w:val="006707F3"/>
    <w:rsid w:val="00675F7B"/>
    <w:rsid w:val="00677233"/>
    <w:rsid w:val="006937EB"/>
    <w:rsid w:val="006A172E"/>
    <w:rsid w:val="006A333C"/>
    <w:rsid w:val="006A50E0"/>
    <w:rsid w:val="006C04EC"/>
    <w:rsid w:val="006C50D9"/>
    <w:rsid w:val="006C579D"/>
    <w:rsid w:val="006D51D3"/>
    <w:rsid w:val="006F0C22"/>
    <w:rsid w:val="006F285F"/>
    <w:rsid w:val="006F5296"/>
    <w:rsid w:val="00710EB2"/>
    <w:rsid w:val="00714E2C"/>
    <w:rsid w:val="00716CEA"/>
    <w:rsid w:val="0073603D"/>
    <w:rsid w:val="0073731B"/>
    <w:rsid w:val="00737C15"/>
    <w:rsid w:val="0074398D"/>
    <w:rsid w:val="007453C9"/>
    <w:rsid w:val="00746BFE"/>
    <w:rsid w:val="00751E99"/>
    <w:rsid w:val="007571A2"/>
    <w:rsid w:val="00757BFE"/>
    <w:rsid w:val="00766830"/>
    <w:rsid w:val="0076738D"/>
    <w:rsid w:val="007700B4"/>
    <w:rsid w:val="0077053F"/>
    <w:rsid w:val="00770B29"/>
    <w:rsid w:val="0077144F"/>
    <w:rsid w:val="00775B7E"/>
    <w:rsid w:val="007950D5"/>
    <w:rsid w:val="007951FF"/>
    <w:rsid w:val="007A55A3"/>
    <w:rsid w:val="007A6319"/>
    <w:rsid w:val="007B34C5"/>
    <w:rsid w:val="007B44BE"/>
    <w:rsid w:val="007B66C4"/>
    <w:rsid w:val="007C189D"/>
    <w:rsid w:val="007C2543"/>
    <w:rsid w:val="007C3F20"/>
    <w:rsid w:val="007C5CC3"/>
    <w:rsid w:val="007D1CD4"/>
    <w:rsid w:val="007D2E10"/>
    <w:rsid w:val="007D45C2"/>
    <w:rsid w:val="007D6E26"/>
    <w:rsid w:val="007F0D16"/>
    <w:rsid w:val="007F25D1"/>
    <w:rsid w:val="007F705C"/>
    <w:rsid w:val="0080020A"/>
    <w:rsid w:val="00810CEC"/>
    <w:rsid w:val="00810D17"/>
    <w:rsid w:val="008147F9"/>
    <w:rsid w:val="00827075"/>
    <w:rsid w:val="00832930"/>
    <w:rsid w:val="00832FBA"/>
    <w:rsid w:val="00842DB7"/>
    <w:rsid w:val="00851E1D"/>
    <w:rsid w:val="00852F4F"/>
    <w:rsid w:val="00853DF2"/>
    <w:rsid w:val="008546F4"/>
    <w:rsid w:val="00860CED"/>
    <w:rsid w:val="008611C4"/>
    <w:rsid w:val="00861D8C"/>
    <w:rsid w:val="00871BAD"/>
    <w:rsid w:val="008778AE"/>
    <w:rsid w:val="00881958"/>
    <w:rsid w:val="00882F65"/>
    <w:rsid w:val="0088560B"/>
    <w:rsid w:val="00896C07"/>
    <w:rsid w:val="008A09E8"/>
    <w:rsid w:val="008A11B4"/>
    <w:rsid w:val="008A35FA"/>
    <w:rsid w:val="008A385A"/>
    <w:rsid w:val="008C3248"/>
    <w:rsid w:val="008C5FAF"/>
    <w:rsid w:val="008C68EA"/>
    <w:rsid w:val="008C74E2"/>
    <w:rsid w:val="008D5C88"/>
    <w:rsid w:val="008E05F7"/>
    <w:rsid w:val="008E4CA4"/>
    <w:rsid w:val="008E66CE"/>
    <w:rsid w:val="008E6A67"/>
    <w:rsid w:val="008E71A6"/>
    <w:rsid w:val="008F1F05"/>
    <w:rsid w:val="008F55D0"/>
    <w:rsid w:val="00900A63"/>
    <w:rsid w:val="00902303"/>
    <w:rsid w:val="00905E8D"/>
    <w:rsid w:val="00906DEB"/>
    <w:rsid w:val="00910AB7"/>
    <w:rsid w:val="009173F0"/>
    <w:rsid w:val="009201BD"/>
    <w:rsid w:val="0093511B"/>
    <w:rsid w:val="00967D81"/>
    <w:rsid w:val="00970D76"/>
    <w:rsid w:val="00981581"/>
    <w:rsid w:val="00986159"/>
    <w:rsid w:val="009923C9"/>
    <w:rsid w:val="00992435"/>
    <w:rsid w:val="00994B77"/>
    <w:rsid w:val="00997BC7"/>
    <w:rsid w:val="009B25C3"/>
    <w:rsid w:val="009B2820"/>
    <w:rsid w:val="009B37F1"/>
    <w:rsid w:val="009B7B9B"/>
    <w:rsid w:val="009C42A6"/>
    <w:rsid w:val="009D009E"/>
    <w:rsid w:val="009E3642"/>
    <w:rsid w:val="009E39A1"/>
    <w:rsid w:val="009E471A"/>
    <w:rsid w:val="009F08FB"/>
    <w:rsid w:val="009F1DF7"/>
    <w:rsid w:val="00A01D05"/>
    <w:rsid w:val="00A03D90"/>
    <w:rsid w:val="00A07CA8"/>
    <w:rsid w:val="00A07DDC"/>
    <w:rsid w:val="00A11AE2"/>
    <w:rsid w:val="00A215E6"/>
    <w:rsid w:val="00A27494"/>
    <w:rsid w:val="00A34B1F"/>
    <w:rsid w:val="00A353AC"/>
    <w:rsid w:val="00A44790"/>
    <w:rsid w:val="00A450EF"/>
    <w:rsid w:val="00A471AD"/>
    <w:rsid w:val="00A51EB7"/>
    <w:rsid w:val="00A53E35"/>
    <w:rsid w:val="00A75A59"/>
    <w:rsid w:val="00A85127"/>
    <w:rsid w:val="00A85CCD"/>
    <w:rsid w:val="00A95920"/>
    <w:rsid w:val="00AB0E25"/>
    <w:rsid w:val="00AB1011"/>
    <w:rsid w:val="00AB2267"/>
    <w:rsid w:val="00AD0C5B"/>
    <w:rsid w:val="00AD6449"/>
    <w:rsid w:val="00AD72BF"/>
    <w:rsid w:val="00AE0D7A"/>
    <w:rsid w:val="00AF69BA"/>
    <w:rsid w:val="00B05311"/>
    <w:rsid w:val="00B1718D"/>
    <w:rsid w:val="00B17861"/>
    <w:rsid w:val="00B20509"/>
    <w:rsid w:val="00B258FE"/>
    <w:rsid w:val="00B27B59"/>
    <w:rsid w:val="00B44393"/>
    <w:rsid w:val="00B524F4"/>
    <w:rsid w:val="00B55643"/>
    <w:rsid w:val="00B60ED3"/>
    <w:rsid w:val="00B65B58"/>
    <w:rsid w:val="00B67007"/>
    <w:rsid w:val="00B74441"/>
    <w:rsid w:val="00B7583D"/>
    <w:rsid w:val="00B94607"/>
    <w:rsid w:val="00B96A5B"/>
    <w:rsid w:val="00BB13E5"/>
    <w:rsid w:val="00BB21E5"/>
    <w:rsid w:val="00BB3154"/>
    <w:rsid w:val="00BB6811"/>
    <w:rsid w:val="00BC17C8"/>
    <w:rsid w:val="00BC1DF7"/>
    <w:rsid w:val="00BC286A"/>
    <w:rsid w:val="00BC2C9B"/>
    <w:rsid w:val="00BC4D6B"/>
    <w:rsid w:val="00BC6FA3"/>
    <w:rsid w:val="00BE5D07"/>
    <w:rsid w:val="00BF5B50"/>
    <w:rsid w:val="00C03ABC"/>
    <w:rsid w:val="00C12721"/>
    <w:rsid w:val="00C16AE3"/>
    <w:rsid w:val="00C21921"/>
    <w:rsid w:val="00C21978"/>
    <w:rsid w:val="00C24D61"/>
    <w:rsid w:val="00C25F3F"/>
    <w:rsid w:val="00C30868"/>
    <w:rsid w:val="00C31222"/>
    <w:rsid w:val="00C3793C"/>
    <w:rsid w:val="00C40FE7"/>
    <w:rsid w:val="00C46F9A"/>
    <w:rsid w:val="00C51258"/>
    <w:rsid w:val="00C525BC"/>
    <w:rsid w:val="00C569AA"/>
    <w:rsid w:val="00C573EB"/>
    <w:rsid w:val="00C627EE"/>
    <w:rsid w:val="00C667FA"/>
    <w:rsid w:val="00C66FFE"/>
    <w:rsid w:val="00C7482C"/>
    <w:rsid w:val="00C754D3"/>
    <w:rsid w:val="00C766C6"/>
    <w:rsid w:val="00C7673E"/>
    <w:rsid w:val="00C8156A"/>
    <w:rsid w:val="00C83EE2"/>
    <w:rsid w:val="00C840EF"/>
    <w:rsid w:val="00C85DC6"/>
    <w:rsid w:val="00CB3CBD"/>
    <w:rsid w:val="00CC0D11"/>
    <w:rsid w:val="00CD38CA"/>
    <w:rsid w:val="00CD44FE"/>
    <w:rsid w:val="00CE4D3C"/>
    <w:rsid w:val="00CE6214"/>
    <w:rsid w:val="00CF2131"/>
    <w:rsid w:val="00CF523C"/>
    <w:rsid w:val="00CF5379"/>
    <w:rsid w:val="00CF5F2C"/>
    <w:rsid w:val="00D06B93"/>
    <w:rsid w:val="00D12617"/>
    <w:rsid w:val="00D164F7"/>
    <w:rsid w:val="00D21E21"/>
    <w:rsid w:val="00D241FD"/>
    <w:rsid w:val="00D372A3"/>
    <w:rsid w:val="00D40DA8"/>
    <w:rsid w:val="00D45C08"/>
    <w:rsid w:val="00D50482"/>
    <w:rsid w:val="00D535B2"/>
    <w:rsid w:val="00D65C69"/>
    <w:rsid w:val="00D669B9"/>
    <w:rsid w:val="00D70A0B"/>
    <w:rsid w:val="00D730CB"/>
    <w:rsid w:val="00D80628"/>
    <w:rsid w:val="00D81D74"/>
    <w:rsid w:val="00D86F94"/>
    <w:rsid w:val="00D86FD3"/>
    <w:rsid w:val="00D9306A"/>
    <w:rsid w:val="00D96F8C"/>
    <w:rsid w:val="00DA0EE5"/>
    <w:rsid w:val="00DA610F"/>
    <w:rsid w:val="00DB5B10"/>
    <w:rsid w:val="00DB60D9"/>
    <w:rsid w:val="00DB79B2"/>
    <w:rsid w:val="00DC34F0"/>
    <w:rsid w:val="00DC3C94"/>
    <w:rsid w:val="00DD0F8B"/>
    <w:rsid w:val="00DD134E"/>
    <w:rsid w:val="00DD24E0"/>
    <w:rsid w:val="00DD3F7D"/>
    <w:rsid w:val="00DE2A8F"/>
    <w:rsid w:val="00DE3B7A"/>
    <w:rsid w:val="00DE78F1"/>
    <w:rsid w:val="00DF3BDA"/>
    <w:rsid w:val="00DF5F5A"/>
    <w:rsid w:val="00E02449"/>
    <w:rsid w:val="00E049E1"/>
    <w:rsid w:val="00E14F08"/>
    <w:rsid w:val="00E15BF8"/>
    <w:rsid w:val="00E20AD7"/>
    <w:rsid w:val="00E22B26"/>
    <w:rsid w:val="00E252D8"/>
    <w:rsid w:val="00E318BE"/>
    <w:rsid w:val="00E33BD5"/>
    <w:rsid w:val="00E340C5"/>
    <w:rsid w:val="00E43A27"/>
    <w:rsid w:val="00E442D5"/>
    <w:rsid w:val="00E46E6E"/>
    <w:rsid w:val="00E50565"/>
    <w:rsid w:val="00E538F3"/>
    <w:rsid w:val="00E55793"/>
    <w:rsid w:val="00E574D8"/>
    <w:rsid w:val="00E65987"/>
    <w:rsid w:val="00E71AE8"/>
    <w:rsid w:val="00E7411A"/>
    <w:rsid w:val="00E767FD"/>
    <w:rsid w:val="00E82714"/>
    <w:rsid w:val="00E863EA"/>
    <w:rsid w:val="00E866D2"/>
    <w:rsid w:val="00E86D47"/>
    <w:rsid w:val="00E8740B"/>
    <w:rsid w:val="00E95DC5"/>
    <w:rsid w:val="00E97A04"/>
    <w:rsid w:val="00EA0EFB"/>
    <w:rsid w:val="00EA21F1"/>
    <w:rsid w:val="00EA2F72"/>
    <w:rsid w:val="00EB277B"/>
    <w:rsid w:val="00EB42C6"/>
    <w:rsid w:val="00EB672E"/>
    <w:rsid w:val="00EC3191"/>
    <w:rsid w:val="00EC5ADE"/>
    <w:rsid w:val="00ED04D9"/>
    <w:rsid w:val="00ED691C"/>
    <w:rsid w:val="00ED7F98"/>
    <w:rsid w:val="00EF1D75"/>
    <w:rsid w:val="00F04E3E"/>
    <w:rsid w:val="00F14715"/>
    <w:rsid w:val="00F20B2C"/>
    <w:rsid w:val="00F244BB"/>
    <w:rsid w:val="00F3151A"/>
    <w:rsid w:val="00F4190B"/>
    <w:rsid w:val="00F457EA"/>
    <w:rsid w:val="00F45AE3"/>
    <w:rsid w:val="00F47A1E"/>
    <w:rsid w:val="00F53880"/>
    <w:rsid w:val="00F60D25"/>
    <w:rsid w:val="00F64B87"/>
    <w:rsid w:val="00F70175"/>
    <w:rsid w:val="00F711E9"/>
    <w:rsid w:val="00F72E76"/>
    <w:rsid w:val="00F73ED0"/>
    <w:rsid w:val="00F801C9"/>
    <w:rsid w:val="00F821C3"/>
    <w:rsid w:val="00F852EF"/>
    <w:rsid w:val="00F93F42"/>
    <w:rsid w:val="00F941DE"/>
    <w:rsid w:val="00FA16C8"/>
    <w:rsid w:val="00FB3585"/>
    <w:rsid w:val="00FC2493"/>
    <w:rsid w:val="00FC3617"/>
    <w:rsid w:val="00FD00AB"/>
    <w:rsid w:val="00FD6AB9"/>
    <w:rsid w:val="00FE0873"/>
    <w:rsid w:val="00FE3BDD"/>
    <w:rsid w:val="00FE61F2"/>
    <w:rsid w:val="00FE744B"/>
    <w:rsid w:val="00FF6721"/>
    <w:rsid w:val="5FA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9466868-4067-5E41-83B3-1E940A4A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pPr>
      <w:keepNext/>
      <w:spacing w:after="0" w:line="240" w:lineRule="auto"/>
      <w:ind w:left="113" w:right="113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paragraph" w:styleId="bekMetni">
    <w:name w:val="Block Text"/>
    <w:basedOn w:val="Normal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4">
    <w:name w:val="color_14"/>
    <w:basedOn w:val="VarsaylanParagrafYazTipi"/>
  </w:style>
  <w:style w:type="character" w:customStyle="1" w:styleId="Balk1Char">
    <w:name w:val="Başlık 1 Char"/>
    <w:basedOn w:val="VarsaylanParagrafYazTipi"/>
    <w:link w:val="Balk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Pr>
      <w:rFonts w:ascii="Times New Roman" w:eastAsia="Times New Roman" w:hAnsi="Times New Roman" w:cs="Times New Roman"/>
      <w:b/>
      <w:bCs/>
      <w:sz w:val="19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Varsaylan">
    <w:name w:val="Varsayılan"/>
    <w:pPr>
      <w:tabs>
        <w:tab w:val="left" w:pos="708"/>
      </w:tabs>
      <w:suppressAutoHyphens/>
      <w:spacing w:line="100" w:lineRule="atLeast"/>
    </w:pPr>
    <w:rPr>
      <w:rFonts w:ascii="Calibri" w:eastAsia="SimSun" w:hAnsi="Calibri" w:cs="Arial"/>
      <w:color w:val="00000A"/>
      <w:lang w:eastAsia="en-US"/>
    </w:rPr>
  </w:style>
  <w:style w:type="character" w:customStyle="1" w:styleId="GvdeMetniChar1">
    <w:name w:val="Gövde Metni Char1"/>
    <w:basedOn w:val="VarsaylanParagrafYazTipi"/>
    <w:uiPriority w:val="99"/>
    <w:semiHidden/>
  </w:style>
  <w:style w:type="character" w:customStyle="1" w:styleId="BalonMetniChar1">
    <w:name w:val="Balon Metni Char1"/>
    <w:basedOn w:val="VarsaylanParagrafYazTipi"/>
    <w:uiPriority w:val="99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VarsaylanParagrafYazTipi"/>
  </w:style>
  <w:style w:type="character" w:customStyle="1" w:styleId="eop">
    <w:name w:val="eop"/>
    <w:basedOn w:val="VarsaylanParagrafYazTipi"/>
  </w:style>
  <w:style w:type="character" w:customStyle="1" w:styleId="spellingerror">
    <w:name w:val="spellingerror"/>
    <w:basedOn w:val="VarsaylanParagrafYazTipi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Özel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2415-4D46-428C-A012-E7CC56983D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7</Words>
  <Characters>6997</Characters>
  <Application>Microsoft Office Word</Application>
  <DocSecurity>0</DocSecurity>
  <Lines>58</Lines>
  <Paragraphs>16</Paragraphs>
  <ScaleCrop>false</ScaleCrop>
  <Company>TNCTR Forum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</dc:creator>
  <cp:lastModifiedBy>haydar balseçen</cp:lastModifiedBy>
  <cp:revision>2</cp:revision>
  <cp:lastPrinted>2022-12-27T10:12:00Z</cp:lastPrinted>
  <dcterms:created xsi:type="dcterms:W3CDTF">2024-02-15T09:52:00Z</dcterms:created>
  <dcterms:modified xsi:type="dcterms:W3CDTF">2024-02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C6E43D5FED74B2C80EFA64667BA6405_12</vt:lpwstr>
  </property>
</Properties>
</file>